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大数据支撑可持续发展目标报告  2019版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大数据支撑可持续发展目标报告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52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关键词搜索：https://www.jiaokey.com/tag/地球大数据支撑可持续发展目标报告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